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21A5F" w:rsidRPr="00521A5F" w:rsidRDefault="00521A5F" w:rsidP="00C63C42">
      <w:pPr>
        <w:ind w:firstLine="709"/>
        <w:jc w:val="center"/>
        <w:rPr>
          <w:b/>
          <w:sz w:val="28"/>
          <w:szCs w:val="28"/>
        </w:rPr>
      </w:pPr>
      <w:r w:rsidRPr="00521A5F">
        <w:rPr>
          <w:b/>
          <w:sz w:val="28"/>
          <w:szCs w:val="28"/>
        </w:rPr>
        <w:t>03.03.2020 в Управлении Федеральной службы государственной регистрации, кадастра и картографии по Владимирской области состоялось совещание</w:t>
      </w:r>
    </w:p>
    <w:p w:rsidR="00521A5F" w:rsidRDefault="00521A5F" w:rsidP="00521A5F">
      <w:pPr>
        <w:jc w:val="both"/>
        <w:rPr>
          <w:sz w:val="28"/>
          <w:szCs w:val="28"/>
        </w:rPr>
      </w:pPr>
    </w:p>
    <w:p w:rsidR="00521A5F" w:rsidRDefault="00521A5F" w:rsidP="00521A5F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D972BC">
        <w:rPr>
          <w:rStyle w:val="doccaption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и Федеральной службы государственной регистрации, кадастра и картографии по Владимирской области (далее – Управление) 03.03.2020 состоялось совещание на тему: </w:t>
      </w:r>
    </w:p>
    <w:p w:rsidR="00521A5F" w:rsidRDefault="00521A5F" w:rsidP="00521A5F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Основные проблемы взаимодействия органа регистрации прав и органов местного самоуправления, кадастровых инженеров, действующих на территории Владимирской области, в рамках реализации положений Федерального закона от 13.07.2015 № 218-ФЗ «О государственной регистрации недвижимости». Взаимодействие органов местного самоуправления и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при осуществлении функций муниципального земельного контроля и государственного земельного надзора, а также государственного геодезического надзора».</w:t>
      </w:r>
    </w:p>
    <w:p w:rsidR="00521A5F" w:rsidRDefault="00521A5F" w:rsidP="00521A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щание проводилось с участием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» по Владимирской области, Департамента имущественных и земельных отношений администрации Владимирской области, Департамента строительства и архитектуры администрации Владимирской области, органов местного самоуправления муниципальных районов и городских округов области, кадастровых инженеров, осуществляющих свою деятельность на территории Владимирской области, председателя Общественного совета при Управлени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, а также представителей АО «Газпром газораспределение».</w:t>
      </w:r>
    </w:p>
    <w:p w:rsidR="00521A5F" w:rsidRDefault="00521A5F" w:rsidP="00521A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овещании были затронуты следующие вопросы:</w:t>
      </w:r>
    </w:p>
    <w:p w:rsidR="00521A5F" w:rsidRDefault="00521A5F" w:rsidP="00521A5F">
      <w:pPr>
        <w:ind w:firstLine="720"/>
        <w:jc w:val="both"/>
        <w:rPr>
          <w:sz w:val="28"/>
          <w:szCs w:val="28"/>
        </w:rPr>
      </w:pPr>
      <w:r w:rsidRPr="008603F7">
        <w:rPr>
          <w:sz w:val="28"/>
          <w:szCs w:val="28"/>
        </w:rPr>
        <w:t>- результаты выполнения целевых показателей «Дорожных карт» по внедрению целевых моделей по направлению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, утвержденных распоряжением Губернатора Владимирской области от 26.02.2017 № 117-р</w:t>
      </w:r>
      <w:r>
        <w:rPr>
          <w:sz w:val="28"/>
          <w:szCs w:val="28"/>
        </w:rPr>
        <w:t>;</w:t>
      </w:r>
    </w:p>
    <w:p w:rsidR="00521A5F" w:rsidRPr="00394869" w:rsidRDefault="00521A5F" w:rsidP="00521A5F">
      <w:pPr>
        <w:ind w:firstLine="720"/>
        <w:jc w:val="both"/>
        <w:rPr>
          <w:sz w:val="28"/>
          <w:szCs w:val="28"/>
        </w:rPr>
      </w:pPr>
      <w:r w:rsidRPr="00394869">
        <w:rPr>
          <w:sz w:val="28"/>
          <w:szCs w:val="28"/>
        </w:rPr>
        <w:t xml:space="preserve">- итоги реализации плана мероприятий (дорожной карты) «Муниципальный земельный </w:t>
      </w:r>
      <w:proofErr w:type="gramStart"/>
      <w:r w:rsidRPr="00394869">
        <w:rPr>
          <w:sz w:val="28"/>
          <w:szCs w:val="28"/>
        </w:rPr>
        <w:t>контроль за</w:t>
      </w:r>
      <w:proofErr w:type="gramEnd"/>
      <w:r w:rsidRPr="00394869">
        <w:rPr>
          <w:sz w:val="28"/>
          <w:szCs w:val="28"/>
        </w:rPr>
        <w:t xml:space="preserve"> соблюдением сроков и видов использования земельных участков» за 2019 год;  </w:t>
      </w:r>
    </w:p>
    <w:p w:rsidR="00521A5F" w:rsidRDefault="00521A5F" w:rsidP="00521A5F">
      <w:pPr>
        <w:ind w:firstLine="720"/>
        <w:jc w:val="both"/>
        <w:rPr>
          <w:sz w:val="28"/>
          <w:szCs w:val="28"/>
        </w:rPr>
      </w:pPr>
      <w:r w:rsidRPr="008603F7">
        <w:rPr>
          <w:sz w:val="28"/>
          <w:szCs w:val="28"/>
        </w:rPr>
        <w:t xml:space="preserve">- доля решений о приостановлении осуществления государственного кадастрового учета, связанных с качеством подготовки актов, принимаемых </w:t>
      </w:r>
      <w:r w:rsidRPr="008603F7">
        <w:rPr>
          <w:sz w:val="28"/>
          <w:szCs w:val="28"/>
        </w:rPr>
        <w:lastRenderedPageBreak/>
        <w:t>органами местного самоуправления. Типичные ошибки, допускаемые органами местного самоуправления/кадастровыми инженерами при подготовке документов, необходимых для осуществления государственного кадастрового учета</w:t>
      </w:r>
      <w:r>
        <w:rPr>
          <w:sz w:val="28"/>
          <w:szCs w:val="28"/>
        </w:rPr>
        <w:t>, а также при подготовке разделов межевых (технических) планов объектов недвижимости, связанных с геодезическими измерениями;</w:t>
      </w:r>
    </w:p>
    <w:p w:rsidR="00521A5F" w:rsidRDefault="00521A5F" w:rsidP="00521A5F">
      <w:pPr>
        <w:ind w:firstLine="720"/>
        <w:jc w:val="both"/>
        <w:rPr>
          <w:sz w:val="28"/>
          <w:szCs w:val="28"/>
        </w:rPr>
      </w:pPr>
      <w:r w:rsidRPr="00CF3C50">
        <w:rPr>
          <w:sz w:val="28"/>
          <w:szCs w:val="28"/>
        </w:rPr>
        <w:t xml:space="preserve">- соблюдение порядка передачи на хранение  в Управление </w:t>
      </w:r>
      <w:proofErr w:type="spellStart"/>
      <w:r w:rsidRPr="00CF3C50">
        <w:rPr>
          <w:sz w:val="28"/>
          <w:szCs w:val="28"/>
        </w:rPr>
        <w:t>Росреестра</w:t>
      </w:r>
      <w:proofErr w:type="spellEnd"/>
      <w:r w:rsidRPr="00CF3C50">
        <w:rPr>
          <w:sz w:val="28"/>
          <w:szCs w:val="28"/>
        </w:rPr>
        <w:t xml:space="preserve"> по Владимирской области </w:t>
      </w:r>
      <w:proofErr w:type="gramStart"/>
      <w:r w:rsidRPr="00CF3C50">
        <w:rPr>
          <w:sz w:val="28"/>
          <w:szCs w:val="28"/>
        </w:rPr>
        <w:t>актов согласования местоположения границ земельных участков</w:t>
      </w:r>
      <w:proofErr w:type="gramEnd"/>
      <w:r>
        <w:rPr>
          <w:sz w:val="28"/>
          <w:szCs w:val="28"/>
        </w:rPr>
        <w:t>;</w:t>
      </w:r>
    </w:p>
    <w:p w:rsidR="00521A5F" w:rsidRPr="00CF3C50" w:rsidRDefault="00521A5F" w:rsidP="00521A5F">
      <w:pPr>
        <w:ind w:firstLine="720"/>
        <w:jc w:val="both"/>
        <w:rPr>
          <w:sz w:val="28"/>
          <w:szCs w:val="28"/>
        </w:rPr>
      </w:pPr>
      <w:r w:rsidRPr="00CF3C50">
        <w:rPr>
          <w:sz w:val="28"/>
          <w:szCs w:val="28"/>
        </w:rPr>
        <w:t xml:space="preserve">- взаимодействие органов местного самоуправления и Управления </w:t>
      </w:r>
      <w:proofErr w:type="spellStart"/>
      <w:r w:rsidRPr="00CF3C50">
        <w:rPr>
          <w:sz w:val="28"/>
          <w:szCs w:val="28"/>
        </w:rPr>
        <w:t>Росреестра</w:t>
      </w:r>
      <w:proofErr w:type="spellEnd"/>
      <w:r w:rsidRPr="00CF3C50">
        <w:rPr>
          <w:sz w:val="28"/>
          <w:szCs w:val="28"/>
        </w:rPr>
        <w:t xml:space="preserve"> по Владимирской области при осуществлении возложенных на органы местного самоуправления полномочий в части администрирования доходов в местные бюджеты от штрафов за нарушения требований земельного законодательства</w:t>
      </w:r>
      <w:r w:rsidR="00F00597">
        <w:rPr>
          <w:sz w:val="28"/>
          <w:szCs w:val="28"/>
        </w:rPr>
        <w:t>;</w:t>
      </w:r>
    </w:p>
    <w:p w:rsidR="00521A5F" w:rsidRDefault="00521A5F" w:rsidP="00521A5F">
      <w:pPr>
        <w:ind w:firstLine="720"/>
        <w:jc w:val="both"/>
        <w:rPr>
          <w:sz w:val="28"/>
          <w:szCs w:val="28"/>
        </w:rPr>
      </w:pPr>
      <w:r w:rsidRPr="00CF3C50">
        <w:rPr>
          <w:sz w:val="28"/>
          <w:szCs w:val="28"/>
        </w:rPr>
        <w:t>- типовые ошибки, допускаемые муниципальными земельными инспекторами при проведении проверочных мероприятий.</w:t>
      </w:r>
    </w:p>
    <w:p w:rsidR="00521A5F" w:rsidRDefault="00521A5F" w:rsidP="0052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овместного совещания представители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и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Владимирской области ответили на актуальные вопросы органов местного самоуправления и кадастровых инженеров Владимирской области.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bookmarkStart w:id="0" w:name="_GoBack"/>
      <w:bookmarkEnd w:id="0"/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sectPr w:rsid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5F" w:rsidRDefault="00521A5F">
      <w:r>
        <w:separator/>
      </w:r>
    </w:p>
  </w:endnote>
  <w:endnote w:type="continuationSeparator" w:id="0">
    <w:p w:rsidR="00521A5F" w:rsidRDefault="0052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A5F" w:rsidRDefault="00521A5F" w:rsidP="003A4DCE">
    <w:pPr>
      <w:pStyle w:val="a3"/>
    </w:pPr>
  </w:p>
  <w:p w:rsidR="00521A5F" w:rsidRDefault="00521A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5F" w:rsidRDefault="00521A5F">
      <w:r>
        <w:separator/>
      </w:r>
    </w:p>
  </w:footnote>
  <w:footnote w:type="continuationSeparator" w:id="0">
    <w:p w:rsidR="00521A5F" w:rsidRDefault="0052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1A5F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2E30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5691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63C42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0597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occaption">
    <w:name w:val="doccaption"/>
    <w:rsid w:val="00521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occaption">
    <w:name w:val="doccaption"/>
    <w:rsid w:val="00521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42076-B38F-4B66-84B6-07C2E44D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12</cp:revision>
  <cp:lastPrinted>2020-03-16T08:50:00Z</cp:lastPrinted>
  <dcterms:created xsi:type="dcterms:W3CDTF">2020-01-21T11:32:00Z</dcterms:created>
  <dcterms:modified xsi:type="dcterms:W3CDTF">2020-03-16T08:50:00Z</dcterms:modified>
</cp:coreProperties>
</file>